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7B47B3C6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  <w:r w:rsidR="00984B34">
        <w:rPr>
          <w:rFonts w:ascii="Arial" w:hAnsi="Arial" w:cs="Arial"/>
          <w:b/>
        </w:rPr>
        <w:t xml:space="preserve"> 3</w:t>
      </w:r>
      <w:bookmarkStart w:id="0" w:name="_GoBack"/>
      <w:bookmarkEnd w:id="0"/>
      <w:r w:rsidR="00CD4C5A">
        <w:rPr>
          <w:rFonts w:ascii="Arial" w:hAnsi="Arial" w:cs="Arial"/>
          <w:b/>
        </w:rPr>
        <w:t>/2019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11004CE0" w:rsidR="00C5239F" w:rsidRDefault="00C5239F" w:rsidP="00F05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60AD3151" w:rsidR="00C5239F" w:rsidRDefault="00C5239F" w:rsidP="00F0534C">
            <w:pPr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>
              <w:rPr>
                <w:rFonts w:ascii="Arial" w:hAnsi="Arial" w:cs="Arial"/>
                <w:sz w:val="16"/>
                <w:szCs w:val="16"/>
              </w:rPr>
              <w:t>p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25D481C6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EA85" w14:textId="77777777" w:rsidR="00F237D9" w:rsidRDefault="00F237D9" w:rsidP="00AA4FC7">
      <w:r>
        <w:separator/>
      </w:r>
    </w:p>
  </w:endnote>
  <w:endnote w:type="continuationSeparator" w:id="0">
    <w:p w14:paraId="33605BA5" w14:textId="77777777" w:rsidR="00F237D9" w:rsidRDefault="00F237D9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CDE12" w14:textId="77777777" w:rsidR="00F237D9" w:rsidRDefault="00F237D9" w:rsidP="00AA4FC7">
      <w:r>
        <w:separator/>
      </w:r>
    </w:p>
  </w:footnote>
  <w:footnote w:type="continuationSeparator" w:id="0">
    <w:p w14:paraId="7444BDEC" w14:textId="77777777" w:rsidR="00F237D9" w:rsidRDefault="00F237D9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64788"/>
    <w:rsid w:val="000663EA"/>
    <w:rsid w:val="00077B97"/>
    <w:rsid w:val="000C4813"/>
    <w:rsid w:val="000C72DF"/>
    <w:rsid w:val="00127959"/>
    <w:rsid w:val="00131A0F"/>
    <w:rsid w:val="00196B41"/>
    <w:rsid w:val="001A4EA4"/>
    <w:rsid w:val="001B309D"/>
    <w:rsid w:val="001B641D"/>
    <w:rsid w:val="001B7D5F"/>
    <w:rsid w:val="001D23CB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A74FC"/>
    <w:rsid w:val="004B190E"/>
    <w:rsid w:val="004B3CFB"/>
    <w:rsid w:val="004B5DEE"/>
    <w:rsid w:val="004D29D2"/>
    <w:rsid w:val="004D73DB"/>
    <w:rsid w:val="00501BC9"/>
    <w:rsid w:val="00506915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1E85"/>
    <w:rsid w:val="007A3D6B"/>
    <w:rsid w:val="0084717C"/>
    <w:rsid w:val="0084770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4B34"/>
    <w:rsid w:val="00987ACF"/>
    <w:rsid w:val="009B2E57"/>
    <w:rsid w:val="009B3CAA"/>
    <w:rsid w:val="009F3FC4"/>
    <w:rsid w:val="009F4C1F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D4C5A"/>
    <w:rsid w:val="00CE03D9"/>
    <w:rsid w:val="00CE6B77"/>
    <w:rsid w:val="00D04220"/>
    <w:rsid w:val="00D51A1B"/>
    <w:rsid w:val="00DD648B"/>
    <w:rsid w:val="00DE4BF9"/>
    <w:rsid w:val="00DE64B9"/>
    <w:rsid w:val="00E56512"/>
    <w:rsid w:val="00E83124"/>
    <w:rsid w:val="00ED6477"/>
    <w:rsid w:val="00ED7044"/>
    <w:rsid w:val="00EF5ADF"/>
    <w:rsid w:val="00EF62D1"/>
    <w:rsid w:val="00F0534C"/>
    <w:rsid w:val="00F237D9"/>
    <w:rsid w:val="00F30D69"/>
    <w:rsid w:val="00F36A71"/>
    <w:rsid w:val="00F54BE5"/>
    <w:rsid w:val="00F659F5"/>
    <w:rsid w:val="00F76F46"/>
    <w:rsid w:val="00F90F27"/>
    <w:rsid w:val="00F944CC"/>
    <w:rsid w:val="00FB76A6"/>
    <w:rsid w:val="00FC5FB2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7AEAE-7E2B-4647-AB3F-2ADC137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8</cp:revision>
  <cp:lastPrinted>2018-11-22T08:20:00Z</cp:lastPrinted>
  <dcterms:created xsi:type="dcterms:W3CDTF">2019-02-01T09:04:00Z</dcterms:created>
  <dcterms:modified xsi:type="dcterms:W3CDTF">2019-04-04T07:41:00Z</dcterms:modified>
</cp:coreProperties>
</file>